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BD" w:rsidRDefault="00FE549F" w:rsidP="00FE549F">
      <w:pPr>
        <w:shd w:val="clear" w:color="auto" w:fill="FFFFFF"/>
        <w:spacing w:after="180" w:line="216" w:lineRule="atLeast"/>
        <w:jc w:val="both"/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</w:pPr>
      <w:r>
        <w:rPr>
          <w:rFonts w:ascii="Verdana" w:eastAsia="Times New Roman" w:hAnsi="Verdana" w:cs="Times New Roman"/>
          <w:noProof/>
          <w:color w:val="304855"/>
          <w:sz w:val="36"/>
          <w:szCs w:val="36"/>
          <w:lang w:eastAsia="ru-RU"/>
        </w:rPr>
        <w:drawing>
          <wp:inline distT="0" distB="0" distL="0" distR="0">
            <wp:extent cx="5940425" cy="2844064"/>
            <wp:effectExtent l="19050" t="0" r="3175" b="0"/>
            <wp:docPr id="7" name="Рисунок 7" descr="C:\Documents and Settings\Admin\Рабочий стол\DSC009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DSC00960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1B" w:rsidRPr="0059041B" w:rsidRDefault="0059041B" w:rsidP="0059041B">
      <w:pPr>
        <w:shd w:val="clear" w:color="auto" w:fill="FFFFFF"/>
        <w:spacing w:after="180" w:line="216" w:lineRule="atLeast"/>
        <w:ind w:firstLine="709"/>
        <w:jc w:val="both"/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</w:pP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Всё дальше от нас уходят годы Великой Отечественной войны, но мы по-прежнему помним подвиг, совершённый нашими народом. Мы помним, какой ценой досталась эта победа нашим отцам и дедам.</w:t>
      </w:r>
    </w:p>
    <w:p w:rsidR="0059041B" w:rsidRPr="0059041B" w:rsidRDefault="0059041B" w:rsidP="0059041B">
      <w:pPr>
        <w:shd w:val="clear" w:color="auto" w:fill="FFFFFF"/>
        <w:spacing w:after="0" w:line="216" w:lineRule="atLeast"/>
        <w:ind w:firstLine="709"/>
        <w:jc w:val="both"/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</w:pP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Память потомков – это элемент настоящей культуры. Чтобы передать эту память поколениям, память живую, образную,</w:t>
      </w:r>
      <w:r w:rsidRPr="0059041B">
        <w:rPr>
          <w:rFonts w:ascii="Verdana" w:eastAsia="Times New Roman" w:hAnsi="Verdana" w:cs="Times New Roman"/>
          <w:color w:val="FF0000"/>
          <w:sz w:val="36"/>
          <w:szCs w:val="36"/>
          <w:lang w:eastAsia="ru-RU"/>
        </w:rPr>
        <w:t> </w:t>
      </w: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была оформлена «Книга Памяти». </w:t>
      </w:r>
    </w:p>
    <w:p w:rsidR="0059041B" w:rsidRPr="0059041B" w:rsidRDefault="0059041B" w:rsidP="0059041B">
      <w:pPr>
        <w:shd w:val="clear" w:color="auto" w:fill="FFFFFF"/>
        <w:spacing w:after="180" w:line="216" w:lineRule="atLeast"/>
        <w:ind w:firstLine="709"/>
        <w:jc w:val="both"/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</w:pP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8 мая 2015 г. в МКОУ </w:t>
      </w:r>
      <w:proofErr w:type="spellStart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Чудиновская</w:t>
      </w:r>
      <w:proofErr w:type="spellEnd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 </w:t>
      </w:r>
      <w:proofErr w:type="spellStart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сош</w:t>
      </w:r>
      <w:proofErr w:type="spellEnd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 состоится торжественная презентация данной книги. Готовую книгу вы можете почитать благодаря титанической  скрупулезной работе Галкина Сергея Николаевича, который по крупицам собирал материал про наших односельчан, и </w:t>
      </w:r>
      <w:proofErr w:type="spellStart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Кухтурской</w:t>
      </w:r>
      <w:proofErr w:type="spellEnd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 Анны Анатольевны, которая оформила материал в книгу.</w:t>
      </w:r>
    </w:p>
    <w:p w:rsidR="0059041B" w:rsidRPr="0059041B" w:rsidRDefault="0059041B" w:rsidP="0059041B">
      <w:pPr>
        <w:shd w:val="clear" w:color="auto" w:fill="FFFFFF"/>
        <w:spacing w:after="180" w:line="216" w:lineRule="atLeast"/>
        <w:ind w:firstLine="709"/>
        <w:jc w:val="both"/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</w:pP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Нам очень важны воспоминания и рассказы родственников об участниках кровопролитных боёв, самоотверженного труда в тылу, тех, чьё детство отняла война, поэтому у нас большая просьба: просмотрев книгу, и найдя своих родных, просмотрите внимательно данные </w:t>
      </w: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lastRenderedPageBreak/>
        <w:t>записи и если есть какие-то ошибки, напишите правильную информацию в альбоме, рядом с «Книгой памяти», мы всё исправим и внесем изменения.</w:t>
      </w:r>
    </w:p>
    <w:p w:rsidR="0059041B" w:rsidRPr="0059041B" w:rsidRDefault="0059041B" w:rsidP="0059041B">
      <w:pPr>
        <w:shd w:val="clear" w:color="auto" w:fill="FFFFFF"/>
        <w:spacing w:after="180" w:line="216" w:lineRule="atLeast"/>
        <w:ind w:firstLine="709"/>
        <w:jc w:val="both"/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</w:pP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В книге много фотографий, но, к сожалению, не все. Если у родственников есть фотографии солдат, просим принести фотографии в бумажном (мы отсканируем и вернем вам фотографии) или в электронном варианте.</w:t>
      </w:r>
    </w:p>
    <w:p w:rsidR="0059041B" w:rsidRPr="0059041B" w:rsidRDefault="0059041B" w:rsidP="0059041B">
      <w:pPr>
        <w:shd w:val="clear" w:color="auto" w:fill="FFFFFF"/>
        <w:spacing w:after="180" w:line="216" w:lineRule="atLeast"/>
        <w:ind w:firstLine="709"/>
        <w:jc w:val="both"/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</w:pP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Также электронный вариант «Книги Памяти» (</w:t>
      </w:r>
      <w:hyperlink r:id="rId6" w:history="1">
        <w:r w:rsidRPr="0059041B">
          <w:rPr>
            <w:rFonts w:ascii="Verdana" w:eastAsia="Times New Roman" w:hAnsi="Verdana" w:cs="Times New Roman"/>
            <w:b/>
            <w:bCs/>
            <w:color w:val="2C5C87"/>
            <w:sz w:val="36"/>
            <w:szCs w:val="36"/>
            <w:u w:val="single"/>
            <w:lang w:eastAsia="ru-RU"/>
          </w:rPr>
          <w:t xml:space="preserve">погибшие в </w:t>
        </w:r>
        <w:proofErr w:type="spellStart"/>
        <w:r w:rsidRPr="0059041B">
          <w:rPr>
            <w:rFonts w:ascii="Verdana" w:eastAsia="Times New Roman" w:hAnsi="Verdana" w:cs="Times New Roman"/>
            <w:b/>
            <w:bCs/>
            <w:color w:val="2C5C87"/>
            <w:sz w:val="36"/>
            <w:szCs w:val="36"/>
            <w:u w:val="single"/>
            <w:lang w:eastAsia="ru-RU"/>
          </w:rPr>
          <w:t>ВОв</w:t>
        </w:r>
        <w:proofErr w:type="spellEnd"/>
      </w:hyperlink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 и </w:t>
      </w:r>
      <w:hyperlink r:id="rId7" w:history="1">
        <w:r w:rsidRPr="0059041B">
          <w:rPr>
            <w:rFonts w:ascii="Verdana" w:eastAsia="Times New Roman" w:hAnsi="Verdana" w:cs="Times New Roman"/>
            <w:b/>
            <w:bCs/>
            <w:color w:val="2C5C87"/>
            <w:sz w:val="36"/>
            <w:szCs w:val="36"/>
            <w:u w:val="single"/>
            <w:lang w:eastAsia="ru-RU"/>
          </w:rPr>
          <w:t>вернувшиеся с войны</w:t>
        </w:r>
      </w:hyperlink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) вы можете скачать или посмотреть на официальном сайте </w:t>
      </w:r>
      <w:proofErr w:type="spellStart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Чудиновского</w:t>
      </w:r>
      <w:proofErr w:type="spellEnd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 сельского </w:t>
      </w:r>
      <w:proofErr w:type="spellStart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поселения.</w:t>
      </w:r>
      <w:hyperlink r:id="rId8" w:history="1">
        <w:r w:rsidRPr="0059041B">
          <w:rPr>
            <w:rFonts w:ascii="Verdana" w:eastAsia="Times New Roman" w:hAnsi="Verdana" w:cs="Times New Roman"/>
            <w:b/>
            <w:bCs/>
            <w:color w:val="2C5C87"/>
            <w:sz w:val="36"/>
            <w:szCs w:val="36"/>
            <w:u w:val="single"/>
            <w:lang w:eastAsia="ru-RU"/>
          </w:rPr>
          <w:t>http</w:t>
        </w:r>
        <w:proofErr w:type="spellEnd"/>
        <w:r w:rsidRPr="0059041B">
          <w:rPr>
            <w:rFonts w:ascii="Verdana" w:eastAsia="Times New Roman" w:hAnsi="Verdana" w:cs="Times New Roman"/>
            <w:b/>
            <w:bCs/>
            <w:color w:val="2C5C87"/>
            <w:sz w:val="36"/>
            <w:szCs w:val="36"/>
            <w:u w:val="single"/>
            <w:lang w:eastAsia="ru-RU"/>
          </w:rPr>
          <w:t>://chydinovskoe.eps74.ru/</w:t>
        </w:r>
      </w:hyperlink>
    </w:p>
    <w:p w:rsidR="0059041B" w:rsidRPr="0059041B" w:rsidRDefault="0059041B" w:rsidP="0059041B">
      <w:pPr>
        <w:shd w:val="clear" w:color="auto" w:fill="FFFFFF"/>
        <w:spacing w:after="180" w:line="187" w:lineRule="atLeast"/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</w:pP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 </w:t>
      </w:r>
    </w:p>
    <w:p w:rsidR="0059041B" w:rsidRPr="0059041B" w:rsidRDefault="0059041B" w:rsidP="0059041B">
      <w:pPr>
        <w:shd w:val="clear" w:color="auto" w:fill="FFFFFF"/>
        <w:spacing w:after="180" w:line="216" w:lineRule="atLeast"/>
        <w:ind w:firstLine="709"/>
        <w:jc w:val="both"/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</w:pPr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 К сожалению, к 70-ой годовщине Великой Победы у нас </w:t>
      </w:r>
      <w:proofErr w:type="gramStart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в</w:t>
      </w:r>
      <w:proofErr w:type="gramEnd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 с. </w:t>
      </w:r>
      <w:proofErr w:type="spellStart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Чудиново</w:t>
      </w:r>
      <w:proofErr w:type="spellEnd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 не </w:t>
      </w:r>
      <w:proofErr w:type="gramStart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>осталось</w:t>
      </w:r>
      <w:proofErr w:type="gramEnd"/>
      <w:r w:rsidRPr="0059041B">
        <w:rPr>
          <w:rFonts w:ascii="Verdana" w:eastAsia="Times New Roman" w:hAnsi="Verdana" w:cs="Times New Roman"/>
          <w:color w:val="304855"/>
          <w:sz w:val="36"/>
          <w:szCs w:val="36"/>
          <w:lang w:eastAsia="ru-RU"/>
        </w:rPr>
        <w:t xml:space="preserve"> ни одного ветерана, но эта замечательная книга останется навсегда в ваших семьях, и дети и внуки будут помнить, что их деды и прадеды воевали за мир. </w:t>
      </w:r>
    </w:p>
    <w:p w:rsidR="00FE549F" w:rsidRDefault="00FE549F">
      <w:pPr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br w:type="page"/>
      </w:r>
    </w:p>
    <w:p w:rsidR="00FE549F" w:rsidRDefault="00FE549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7213373"/>
            <wp:effectExtent l="19050" t="0" r="3175" b="0"/>
            <wp:docPr id="2" name="Рисунок 2" descr="C:\Documents and Settings\Admin\Рабочий стол\DSC0096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0096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1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9F" w:rsidRDefault="00FE549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E549F" w:rsidRDefault="00FE549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Admin\Рабочий стол\DSC00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009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4E" w:rsidRDefault="00FE549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" name="Рисунок 4" descr="C:\Documents and Settings\Admin\Рабочий стол\DSC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DSC009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9F" w:rsidRDefault="00FE549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E549F" w:rsidRDefault="00FE549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Documents and Settings\Admin\Рабочий стол\DSC0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SC0096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9F" w:rsidRDefault="00FE549F">
      <w:pPr>
        <w:rPr>
          <w:sz w:val="36"/>
          <w:szCs w:val="36"/>
        </w:rPr>
      </w:pPr>
    </w:p>
    <w:p w:rsidR="00FE549F" w:rsidRDefault="00FE549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8" descr="C:\Documents and Settings\Admin\Рабочий стол\DSC0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DSC009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9F" w:rsidRPr="0059041B" w:rsidRDefault="00FE549F">
      <w:pPr>
        <w:rPr>
          <w:sz w:val="36"/>
          <w:szCs w:val="36"/>
        </w:rPr>
      </w:pPr>
      <w:r w:rsidRPr="00FE549F">
        <w:rPr>
          <w:sz w:val="36"/>
          <w:szCs w:val="36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6" descr="C:\Documents and Settings\Admin\Рабочий стол\DSC00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DSC009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49F" w:rsidRPr="0059041B" w:rsidSect="00FE549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9041B"/>
    <w:rsid w:val="000F11BD"/>
    <w:rsid w:val="0059041B"/>
    <w:rsid w:val="00D7664E"/>
    <w:rsid w:val="00F30436"/>
    <w:rsid w:val="00FE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041B"/>
  </w:style>
  <w:style w:type="character" w:styleId="a3">
    <w:name w:val="Strong"/>
    <w:basedOn w:val="a0"/>
    <w:uiPriority w:val="22"/>
    <w:qFormat/>
    <w:rsid w:val="0059041B"/>
    <w:rPr>
      <w:b/>
      <w:bCs/>
    </w:rPr>
  </w:style>
  <w:style w:type="character" w:styleId="a4">
    <w:name w:val="Hyperlink"/>
    <w:basedOn w:val="a0"/>
    <w:uiPriority w:val="99"/>
    <w:semiHidden/>
    <w:unhideWhenUsed/>
    <w:rsid w:val="0059041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9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1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ydinovskoe.eps74.ru/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chydinovskoe.eps74.ru/Upload/files/%D0%B2%D0%B5%D1%80%D0%BD%D1%83%D0%B2%D1%88%D0%B8%D0%B5%D1%81%D1%8F(1).doc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hydinovskoe.eps74.ru/Upload/files/%D0%9A%D0%9D%D0%98%D0%93%D0%90%20%D0%9F%D0%90%D0%9C%D0%AF%D0%A2%D0%98.doc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AEFE-394C-49BC-8B8B-0370EE6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9</Characters>
  <Application>Microsoft Office Word</Application>
  <DocSecurity>0</DocSecurity>
  <Lines>14</Lines>
  <Paragraphs>3</Paragraphs>
  <ScaleCrop>false</ScaleCrop>
  <Company>Home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2-10T17:08:00Z</dcterms:created>
  <dcterms:modified xsi:type="dcterms:W3CDTF">2015-12-10T17:17:00Z</dcterms:modified>
</cp:coreProperties>
</file>